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ill Digiovanni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Envision Pharma Group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hiladelphia, P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4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giovanni_Ji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46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